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4C" w:rsidRDefault="0000604C" w:rsidP="0000604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6510</wp:posOffset>
            </wp:positionV>
            <wp:extent cx="375920" cy="4572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04C" w:rsidRDefault="0000604C" w:rsidP="0000604C">
      <w:pPr>
        <w:jc w:val="center"/>
      </w:pPr>
    </w:p>
    <w:p w:rsidR="0000604C" w:rsidRPr="00DC2FE2" w:rsidRDefault="0000604C" w:rsidP="0000604C">
      <w:pPr>
        <w:jc w:val="center"/>
      </w:pPr>
    </w:p>
    <w:p w:rsidR="0000604C" w:rsidRPr="0000604C" w:rsidRDefault="0000604C" w:rsidP="0000604C">
      <w:pPr>
        <w:pStyle w:val="1"/>
        <w:rPr>
          <w:sz w:val="36"/>
          <w:szCs w:val="40"/>
        </w:rPr>
      </w:pPr>
      <w:r w:rsidRPr="0000604C">
        <w:rPr>
          <w:sz w:val="36"/>
          <w:szCs w:val="40"/>
        </w:rPr>
        <w:t>Администрация</w:t>
      </w:r>
    </w:p>
    <w:p w:rsidR="0000604C" w:rsidRPr="0000604C" w:rsidRDefault="0000604C" w:rsidP="0000604C">
      <w:pPr>
        <w:pStyle w:val="a3"/>
        <w:rPr>
          <w:b/>
          <w:sz w:val="36"/>
        </w:rPr>
      </w:pPr>
      <w:r w:rsidRPr="0000604C">
        <w:rPr>
          <w:b/>
          <w:sz w:val="36"/>
        </w:rPr>
        <w:t>закрытого административно - территориального образования Озерный Тверской области</w:t>
      </w:r>
    </w:p>
    <w:p w:rsidR="0000604C" w:rsidRPr="00DC2FE2" w:rsidRDefault="0000604C" w:rsidP="0000604C">
      <w:pPr>
        <w:jc w:val="center"/>
        <w:rPr>
          <w:bCs/>
        </w:rPr>
      </w:pPr>
    </w:p>
    <w:p w:rsidR="0000604C" w:rsidRPr="00DC2FE2" w:rsidRDefault="0000604C" w:rsidP="0000604C">
      <w:pPr>
        <w:jc w:val="center"/>
        <w:rPr>
          <w:bCs/>
          <w:sz w:val="22"/>
        </w:rPr>
      </w:pPr>
    </w:p>
    <w:p w:rsidR="0000604C" w:rsidRPr="00DC2FE2" w:rsidRDefault="0000604C" w:rsidP="0000604C">
      <w:pPr>
        <w:jc w:val="center"/>
        <w:rPr>
          <w:bCs/>
          <w:sz w:val="22"/>
        </w:rPr>
      </w:pPr>
    </w:p>
    <w:p w:rsidR="0000604C" w:rsidRDefault="0000604C" w:rsidP="0000604C">
      <w:pPr>
        <w:jc w:val="center"/>
        <w:rPr>
          <w:sz w:val="28"/>
          <w:szCs w:val="28"/>
        </w:rPr>
      </w:pPr>
      <w:r w:rsidRPr="00024D3D">
        <w:rPr>
          <w:sz w:val="28"/>
          <w:szCs w:val="28"/>
        </w:rPr>
        <w:t xml:space="preserve">П О С Т А Н О В Л Е Н И Е   </w:t>
      </w:r>
    </w:p>
    <w:p w:rsidR="0000604C" w:rsidRDefault="0000604C" w:rsidP="0000604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6"/>
      </w:tblGrid>
      <w:tr w:rsidR="0000604C" w:rsidTr="0000604C">
        <w:tc>
          <w:tcPr>
            <w:tcW w:w="4956" w:type="dxa"/>
          </w:tcPr>
          <w:p w:rsidR="0000604C" w:rsidRDefault="0000604C" w:rsidP="00006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</w:p>
        </w:tc>
        <w:tc>
          <w:tcPr>
            <w:tcW w:w="4956" w:type="dxa"/>
          </w:tcPr>
          <w:p w:rsidR="0000604C" w:rsidRDefault="0000604C" w:rsidP="000060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</w:t>
            </w:r>
          </w:p>
        </w:tc>
      </w:tr>
    </w:tbl>
    <w:p w:rsidR="0000604C" w:rsidRDefault="0000604C" w:rsidP="0000604C">
      <w:pPr>
        <w:jc w:val="center"/>
        <w:rPr>
          <w:sz w:val="28"/>
          <w:szCs w:val="28"/>
        </w:rPr>
      </w:pPr>
      <w:r w:rsidRPr="00024D3D">
        <w:rPr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3308"/>
        <w:gridCol w:w="3307"/>
        <w:gridCol w:w="3307"/>
      </w:tblGrid>
      <w:tr w:rsidR="0000604C" w:rsidRPr="00AE2FB9" w:rsidTr="0000604C">
        <w:tc>
          <w:tcPr>
            <w:tcW w:w="3308" w:type="dxa"/>
            <w:shd w:val="clear" w:color="auto" w:fill="auto"/>
          </w:tcPr>
          <w:p w:rsidR="0000604C" w:rsidRPr="00AE2FB9" w:rsidRDefault="0000604C" w:rsidP="00917A7D">
            <w:pPr>
              <w:rPr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</w:tcPr>
          <w:p w:rsidR="0000604C" w:rsidRPr="00AE2FB9" w:rsidRDefault="0000604C" w:rsidP="00917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7" w:type="dxa"/>
            <w:shd w:val="clear" w:color="auto" w:fill="auto"/>
          </w:tcPr>
          <w:p w:rsidR="0000604C" w:rsidRPr="00AE2FB9" w:rsidRDefault="0000604C" w:rsidP="00917A7D">
            <w:pPr>
              <w:jc w:val="right"/>
              <w:rPr>
                <w:sz w:val="28"/>
                <w:szCs w:val="28"/>
              </w:rPr>
            </w:pPr>
          </w:p>
        </w:tc>
      </w:tr>
    </w:tbl>
    <w:p w:rsidR="0000604C" w:rsidRDefault="0000604C" w:rsidP="0000604C">
      <w:pPr>
        <w:jc w:val="center"/>
        <w:rPr>
          <w:sz w:val="28"/>
          <w:szCs w:val="28"/>
        </w:rPr>
      </w:pPr>
    </w:p>
    <w:p w:rsidR="0000604C" w:rsidRPr="0000604C" w:rsidRDefault="0000604C" w:rsidP="0000604C">
      <w:pPr>
        <w:jc w:val="center"/>
        <w:rPr>
          <w:b/>
          <w:sz w:val="28"/>
          <w:szCs w:val="28"/>
        </w:rPr>
      </w:pPr>
      <w:r w:rsidRPr="0000604C">
        <w:rPr>
          <w:b/>
          <w:sz w:val="28"/>
          <w:szCs w:val="28"/>
        </w:rPr>
        <w:t xml:space="preserve">Об утверждении краткосрочного плана реализации региональной программы по проведению капитального ремонта общего имущества в многоквартирных домах на 2023-2025 годы, расположенных на </w:t>
      </w:r>
      <w:proofErr w:type="gramStart"/>
      <w:r w:rsidRPr="0000604C">
        <w:rPr>
          <w:b/>
          <w:sz w:val="28"/>
          <w:szCs w:val="28"/>
        </w:rPr>
        <w:t>территории</w:t>
      </w:r>
      <w:proofErr w:type="gramEnd"/>
      <w:r w:rsidRPr="0000604C">
        <w:rPr>
          <w:b/>
          <w:sz w:val="28"/>
          <w:szCs w:val="28"/>
        </w:rPr>
        <w:t xml:space="preserve"> ЗАТО Озерный Тверской области         </w:t>
      </w:r>
    </w:p>
    <w:p w:rsidR="0000604C" w:rsidRDefault="0000604C" w:rsidP="0000604C">
      <w:pPr>
        <w:jc w:val="center"/>
        <w:rPr>
          <w:sz w:val="28"/>
          <w:szCs w:val="28"/>
        </w:rPr>
      </w:pPr>
    </w:p>
    <w:p w:rsidR="0000604C" w:rsidRPr="00024D3D" w:rsidRDefault="0000604C" w:rsidP="00006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9 Жилищного кодекса Российской Федерации, Постановлением Правительства Тверской области от 24.03.2015 № 125-пп                           </w:t>
      </w:r>
      <w:bookmarkStart w:id="0" w:name="_GoBack"/>
      <w:bookmarkEnd w:id="0"/>
      <w:r>
        <w:rPr>
          <w:sz w:val="28"/>
          <w:szCs w:val="28"/>
        </w:rPr>
        <w:t xml:space="preserve">«О порядке утверждения краткосрочных планов реализации региональной программы по проведению капитального ремонта общего имущества в многоквартирных домах на территории Тверской области», руководствуясь статьей 36 </w:t>
      </w:r>
      <w:proofErr w:type="gramStart"/>
      <w:r>
        <w:rPr>
          <w:sz w:val="28"/>
          <w:szCs w:val="28"/>
        </w:rPr>
        <w:t>Устава</w:t>
      </w:r>
      <w:proofErr w:type="gramEnd"/>
      <w:r>
        <w:rPr>
          <w:sz w:val="28"/>
          <w:szCs w:val="28"/>
        </w:rPr>
        <w:t xml:space="preserve"> ЗАТО Озерный администрация ЗАТО Озерный постановляет:</w:t>
      </w:r>
    </w:p>
    <w:p w:rsidR="0000604C" w:rsidRPr="00024D3D" w:rsidRDefault="0000604C" w:rsidP="0000604C">
      <w:pPr>
        <w:rPr>
          <w:sz w:val="28"/>
          <w:szCs w:val="28"/>
        </w:rPr>
      </w:pPr>
    </w:p>
    <w:p w:rsidR="0000604C" w:rsidRPr="00024D3D" w:rsidRDefault="0000604C" w:rsidP="0000604C">
      <w:pPr>
        <w:rPr>
          <w:sz w:val="28"/>
          <w:szCs w:val="28"/>
        </w:rPr>
      </w:pPr>
    </w:p>
    <w:p w:rsidR="0000604C" w:rsidRDefault="0000604C" w:rsidP="0000604C">
      <w:pPr>
        <w:jc w:val="both"/>
        <w:rPr>
          <w:sz w:val="28"/>
          <w:szCs w:val="28"/>
        </w:rPr>
      </w:pPr>
      <w:r w:rsidRPr="00024D3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твердить краткосрочный план реализации региональной программы  по проведению капитального ремонта общего имущества в многоквартирных домах на 2023-2025 годы, расположенных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Озерный Тверской области (Приложение).</w:t>
      </w:r>
    </w:p>
    <w:p w:rsidR="0000604C" w:rsidRDefault="0000604C" w:rsidP="00006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4D3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даты подписания.</w:t>
      </w:r>
    </w:p>
    <w:p w:rsidR="0000604C" w:rsidRDefault="0000604C" w:rsidP="00006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опубликовать в газете «Дни </w:t>
      </w:r>
      <w:proofErr w:type="gramStart"/>
      <w:r>
        <w:rPr>
          <w:sz w:val="28"/>
          <w:szCs w:val="28"/>
        </w:rPr>
        <w:t>Озерного</w:t>
      </w:r>
      <w:proofErr w:type="gramEnd"/>
      <w:r>
        <w:rPr>
          <w:sz w:val="28"/>
          <w:szCs w:val="28"/>
        </w:rPr>
        <w:t xml:space="preserve">» и в сети </w:t>
      </w:r>
      <w:r w:rsidR="00FD6DB8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 по адресу: </w:t>
      </w:r>
      <w:hyperlink r:id="rId6" w:history="1">
        <w:r w:rsidRPr="000D145A">
          <w:rPr>
            <w:rStyle w:val="a6"/>
            <w:sz w:val="28"/>
            <w:szCs w:val="28"/>
            <w:lang w:val="en-US"/>
          </w:rPr>
          <w:t>https</w:t>
        </w:r>
        <w:r w:rsidRPr="000D145A">
          <w:rPr>
            <w:rStyle w:val="a6"/>
            <w:sz w:val="28"/>
            <w:szCs w:val="28"/>
          </w:rPr>
          <w:t>://</w:t>
        </w:r>
        <w:proofErr w:type="spellStart"/>
        <w:r w:rsidRPr="000D145A">
          <w:rPr>
            <w:rStyle w:val="a6"/>
            <w:sz w:val="28"/>
            <w:szCs w:val="28"/>
            <w:lang w:val="en-US"/>
          </w:rPr>
          <w:t>ozerny</w:t>
        </w:r>
        <w:proofErr w:type="spellEnd"/>
        <w:r w:rsidRPr="000D145A">
          <w:rPr>
            <w:rStyle w:val="a6"/>
            <w:sz w:val="28"/>
            <w:szCs w:val="28"/>
          </w:rPr>
          <w:t>.</w:t>
        </w:r>
        <w:proofErr w:type="spellStart"/>
        <w:r w:rsidRPr="000D145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00604C" w:rsidRPr="00CE5DDA" w:rsidRDefault="0000604C" w:rsidP="00006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руководителя отдела по строительству и ЖКХ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 ЗАТО Озерный       С.А. Федотову.</w:t>
      </w:r>
    </w:p>
    <w:p w:rsidR="0000604C" w:rsidRPr="00024D3D" w:rsidRDefault="0000604C" w:rsidP="000060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604C" w:rsidRPr="00024D3D" w:rsidRDefault="0000604C" w:rsidP="0000604C">
      <w:pPr>
        <w:tabs>
          <w:tab w:val="left" w:pos="5387"/>
        </w:tabs>
        <w:rPr>
          <w:sz w:val="28"/>
          <w:szCs w:val="28"/>
        </w:rPr>
      </w:pPr>
    </w:p>
    <w:p w:rsidR="0000604C" w:rsidRPr="00024D3D" w:rsidRDefault="0000604C" w:rsidP="0000604C">
      <w:pPr>
        <w:tabs>
          <w:tab w:val="left" w:pos="5387"/>
        </w:tabs>
        <w:rPr>
          <w:sz w:val="28"/>
          <w:szCs w:val="28"/>
        </w:rPr>
      </w:pPr>
    </w:p>
    <w:p w:rsidR="00365E7E" w:rsidRDefault="0000604C" w:rsidP="0000604C">
      <w:pPr>
        <w:rPr>
          <w:sz w:val="28"/>
          <w:szCs w:val="28"/>
        </w:rPr>
      </w:pPr>
      <w:proofErr w:type="gramStart"/>
      <w:r w:rsidRPr="00024D3D">
        <w:rPr>
          <w:sz w:val="28"/>
          <w:szCs w:val="28"/>
        </w:rPr>
        <w:t>Глава</w:t>
      </w:r>
      <w:proofErr w:type="gramEnd"/>
      <w:r w:rsidRPr="00024D3D">
        <w:rPr>
          <w:sz w:val="28"/>
          <w:szCs w:val="28"/>
        </w:rPr>
        <w:t xml:space="preserve"> ЗАТО Озерный                                               </w:t>
      </w:r>
      <w:r>
        <w:rPr>
          <w:sz w:val="28"/>
          <w:szCs w:val="28"/>
        </w:rPr>
        <w:t xml:space="preserve">                                Н.А. Яковлева</w:t>
      </w:r>
    </w:p>
    <w:p w:rsidR="0000604C" w:rsidRDefault="0000604C" w:rsidP="0000604C">
      <w:pPr>
        <w:rPr>
          <w:sz w:val="28"/>
          <w:szCs w:val="28"/>
        </w:rPr>
      </w:pPr>
    </w:p>
    <w:p w:rsidR="0000604C" w:rsidRDefault="0000604C" w:rsidP="0000604C">
      <w:pPr>
        <w:rPr>
          <w:sz w:val="28"/>
          <w:szCs w:val="28"/>
        </w:rPr>
      </w:pPr>
    </w:p>
    <w:p w:rsidR="0000604C" w:rsidRDefault="0000604C" w:rsidP="0000604C">
      <w:pPr>
        <w:rPr>
          <w:sz w:val="28"/>
          <w:szCs w:val="28"/>
        </w:rPr>
      </w:pPr>
    </w:p>
    <w:p w:rsidR="00766FE8" w:rsidRDefault="00766FE8" w:rsidP="0000604C">
      <w:pPr>
        <w:rPr>
          <w:sz w:val="28"/>
          <w:szCs w:val="28"/>
        </w:rPr>
      </w:pPr>
    </w:p>
    <w:p w:rsidR="00766FE8" w:rsidRDefault="00766FE8" w:rsidP="0000604C">
      <w:pPr>
        <w:jc w:val="both"/>
        <w:rPr>
          <w:sz w:val="28"/>
          <w:szCs w:val="28"/>
        </w:rPr>
      </w:pPr>
    </w:p>
    <w:p w:rsidR="00766FE8" w:rsidRDefault="00766FE8" w:rsidP="00766FE8">
      <w:pPr>
        <w:jc w:val="center"/>
        <w:rPr>
          <w:color w:val="000000"/>
        </w:rPr>
        <w:sectPr w:rsidR="00766FE8" w:rsidSect="002415CD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385"/>
        <w:gridCol w:w="4178"/>
        <w:gridCol w:w="468"/>
        <w:gridCol w:w="541"/>
        <w:gridCol w:w="773"/>
        <w:gridCol w:w="541"/>
        <w:gridCol w:w="541"/>
        <w:gridCol w:w="1123"/>
        <w:gridCol w:w="719"/>
        <w:gridCol w:w="719"/>
        <w:gridCol w:w="656"/>
        <w:gridCol w:w="939"/>
        <w:gridCol w:w="438"/>
        <w:gridCol w:w="438"/>
        <w:gridCol w:w="939"/>
        <w:gridCol w:w="438"/>
        <w:gridCol w:w="438"/>
        <w:gridCol w:w="517"/>
        <w:gridCol w:w="468"/>
      </w:tblGrid>
      <w:tr w:rsidR="00766FE8" w:rsidRPr="00766FE8" w:rsidTr="00766FE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"СОГЛАСОВАНО"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"СОГЛАСОВАНО"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Приложен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 Фонд капитального ремонта многоквартирных домов Тверской области  _______________________________________________________________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>Государственная жилищная инспекция 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к постановлению </w:t>
            </w:r>
            <w:proofErr w:type="gramStart"/>
            <w:r w:rsidRPr="00766FE8">
              <w:rPr>
                <w:color w:val="000000"/>
              </w:rPr>
              <w:t>администрации</w:t>
            </w:r>
            <w:proofErr w:type="gramEnd"/>
            <w:r w:rsidRPr="00766FE8">
              <w:rPr>
                <w:color w:val="000000"/>
              </w:rPr>
              <w:t xml:space="preserve"> ЗАТО Озерный                                                                                                               от  01.12.2022 года № 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color w:val="000000"/>
              </w:rPr>
            </w:pPr>
          </w:p>
        </w:tc>
      </w:tr>
      <w:tr w:rsidR="00766FE8" w:rsidRPr="00766FE8" w:rsidTr="00766FE8">
        <w:trPr>
          <w:trHeight w:val="360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Краткосрочный пл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color w:val="000000"/>
              </w:rPr>
            </w:pP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еализации региональной программы по проведению капитального ремонта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color w:val="000000"/>
              </w:rPr>
            </w:pPr>
          </w:p>
        </w:tc>
      </w:tr>
      <w:tr w:rsidR="00766FE8" w:rsidRPr="00766FE8" w:rsidTr="00766FE8">
        <w:trPr>
          <w:trHeight w:val="360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в многоквартирных домах на 2023-2025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color w:val="000000"/>
              </w:rPr>
            </w:pPr>
          </w:p>
        </w:tc>
      </w:tr>
      <w:tr w:rsidR="00766FE8" w:rsidRPr="00766FE8" w:rsidTr="00766FE8">
        <w:trPr>
          <w:trHeight w:val="405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 закрытого административно-территориального образования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735"/>
        </w:trPr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I. Перечень многоквартирных домов, которые подлежат капитальному ремон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color w:val="000000"/>
              </w:rPr>
            </w:pPr>
          </w:p>
        </w:tc>
      </w:tr>
      <w:tr w:rsidR="00766FE8" w:rsidRPr="00766FE8" w:rsidTr="00766FE8">
        <w:trPr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 xml:space="preserve">№ </w:t>
            </w:r>
            <w:proofErr w:type="spellStart"/>
            <w:proofErr w:type="gramStart"/>
            <w:r w:rsidRPr="00766FE8">
              <w:t>п</w:t>
            </w:r>
            <w:proofErr w:type="spellEnd"/>
            <w:proofErr w:type="gramEnd"/>
            <w:r w:rsidRPr="00766FE8">
              <w:t>/</w:t>
            </w:r>
            <w:proofErr w:type="spellStart"/>
            <w:r w:rsidRPr="00766FE8">
              <w:lastRenderedPageBreak/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lastRenderedPageBreak/>
              <w:t>Адрес многоквартирного дома (далее - МК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Материал ст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Количество этаж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Количество подъез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Общая площадь МКД, 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Площадь помещений МКД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Стоимость капитального ремонта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 xml:space="preserve">Плановая дата завершения: </w:t>
            </w:r>
          </w:p>
        </w:tc>
      </w:tr>
      <w:tr w:rsidR="00766FE8" w:rsidRPr="00766FE8" w:rsidTr="00766FE8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ввода в эксплуатаци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завершения последнего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всего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в том числе жилых помещений, находящихся в собственности граж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в том числ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</w:tr>
      <w:tr w:rsidR="00766FE8" w:rsidRPr="00766FE8" w:rsidTr="00766FE8">
        <w:trPr>
          <w:trHeight w:val="6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за счет средств областного бюджета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 xml:space="preserve">за счет средств собственников помещений </w:t>
            </w:r>
            <w:r w:rsidRPr="00766FE8">
              <w:br/>
              <w:t>в МК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за счет привлеченных средств (кред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за счет привлеченных средств (рассрочк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 xml:space="preserve">разработки проектной документации, проведения </w:t>
            </w:r>
            <w:proofErr w:type="gramStart"/>
            <w:r w:rsidRPr="00766FE8">
              <w:t xml:space="preserve">проверки достоверности определения сметной </w:t>
            </w:r>
            <w:r w:rsidRPr="00766FE8">
              <w:br/>
              <w:t>стоимости капитального ремон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выполнения работ по капитальному ремонту</w:t>
            </w:r>
          </w:p>
        </w:tc>
      </w:tr>
      <w:tr w:rsidR="00766FE8" w:rsidRPr="00766FE8" w:rsidTr="00766FE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руб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/>
        </w:tc>
      </w:tr>
      <w:tr w:rsidR="00766FE8" w:rsidRPr="00766FE8" w:rsidTr="00766FE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</w:t>
            </w:r>
          </w:p>
        </w:tc>
      </w:tr>
      <w:tr w:rsidR="00766FE8" w:rsidRPr="00766FE8" w:rsidTr="00766FE8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79 91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56 67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34 12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2 5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99 717 94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99 717 94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rFonts w:ascii="Calibri" w:hAnsi="Calibri"/>
                <w:b/>
                <w:bCs/>
                <w:color w:val="000000"/>
              </w:rPr>
            </w:pPr>
            <w:r w:rsidRPr="00766FE8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  <w:color w:val="000000"/>
              </w:rPr>
              <w:t>какпитального</w:t>
            </w:r>
            <w:proofErr w:type="spellEnd"/>
            <w:r w:rsidRPr="00766FE8">
              <w:rPr>
                <w:b/>
                <w:bCs/>
                <w:color w:val="000000"/>
              </w:rPr>
              <w:t xml:space="preserve"> ремонта 2023 год</w:t>
            </w:r>
          </w:p>
        </w:tc>
      </w:tr>
      <w:tr w:rsidR="00766FE8" w:rsidRPr="00766FE8" w:rsidTr="00766FE8">
        <w:trPr>
          <w:trHeight w:val="45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некоммерческой организации - Фонд капитального ремонта многоквартирных домов Тверской области (далее - региональный оператор)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Комсомоль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0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78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170 7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170 7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Комсомольск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04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6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170 7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170 7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Труд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8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44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83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214 83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214 83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3</w:t>
            </w:r>
          </w:p>
        </w:tc>
      </w:tr>
      <w:tr w:rsidR="00766FE8" w:rsidRPr="00766FE8" w:rsidTr="00766FE8">
        <w:trPr>
          <w:trHeight w:val="360"/>
        </w:trPr>
        <w:tc>
          <w:tcPr>
            <w:tcW w:w="0" w:type="auto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некоммерческой организации - Фонд капитального ремонта многоквартирных домов Тверской области (далее - региональный оператор)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7 9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5 2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4 29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2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4 556 4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4 556 4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  <w:color w:val="000000"/>
              </w:rPr>
              <w:t>какпитального</w:t>
            </w:r>
            <w:proofErr w:type="spellEnd"/>
            <w:r w:rsidRPr="00766FE8">
              <w:rPr>
                <w:b/>
                <w:bCs/>
                <w:color w:val="000000"/>
              </w:rPr>
              <w:t xml:space="preserve"> ремонта 2024 год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регионального оператора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Загород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0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5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7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434 1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434 1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4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Советск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76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53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17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434 1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434 1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4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2 84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2 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 94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0 868 3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0 868 3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2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  <w:color w:val="000000"/>
              </w:rPr>
              <w:t>какпитального</w:t>
            </w:r>
            <w:proofErr w:type="spellEnd"/>
            <w:r w:rsidRPr="00766FE8">
              <w:rPr>
                <w:b/>
                <w:bCs/>
                <w:color w:val="000000"/>
              </w:rPr>
              <w:t xml:space="preserve"> ремонта 2025 год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регионального оператора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Московская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5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81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4 152 9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4 152 9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5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4 5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4 079,</w:t>
            </w:r>
            <w:r w:rsidRPr="00766FE8">
              <w:rPr>
                <w:b/>
                <w:bCs/>
                <w:color w:val="000000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lastRenderedPageBreak/>
              <w:t>2 810,</w:t>
            </w:r>
            <w:r w:rsidRPr="00766FE8">
              <w:rPr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lastRenderedPageBreak/>
              <w:t>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4 152 9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</w:t>
            </w:r>
            <w:r w:rsidRPr="00766FE8">
              <w:rPr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lastRenderedPageBreak/>
              <w:t>0,0</w:t>
            </w:r>
            <w:r w:rsidRPr="00766FE8">
              <w:rPr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lastRenderedPageBreak/>
              <w:t>14 152 9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</w:t>
            </w:r>
            <w:r w:rsidRPr="00766FE8">
              <w:rPr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lastRenderedPageBreak/>
              <w:t>0,0</w:t>
            </w:r>
            <w:r w:rsidRPr="00766FE8">
              <w:rPr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2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lastRenderedPageBreak/>
              <w:t>Перечень многоквартирных домов, капитальный ремонт которых не был завершен в 2017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регионального оператора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Москов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5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6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463 36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463 36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Совет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2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3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958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958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0 5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6 9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3 92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2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4 421 4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4 421 4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2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18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регионального оператора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Москов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7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35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2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 279 7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 279 7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Ленинградская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77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3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33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 279 7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 279 7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1 5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8 6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4 55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5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2 559 54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2 559 54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2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20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регионального оператора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Труд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 9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0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59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943 5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943 5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Московская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77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0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86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693 14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693 14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1 7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7 1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4 46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9 636 67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9 636 67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2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21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регионального оператора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Гвардейск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5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7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74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083 4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083 4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Труд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 2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 4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018 42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018 42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Строителе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 29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44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3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642 6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642 6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Киевская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532 5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532 5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пер. Садовый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2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5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0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930 2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930 2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20 9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4 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8 99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5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9 207 23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9 207 23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42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22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80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Формирование фонда капитального ремонта многоквартирного дома на счете регионального оператора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Московск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1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30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65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452 1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452 1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Москов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r w:rsidRPr="00766FE8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20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5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05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980 03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980 03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пер. Садовы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66FE8">
              <w:rPr>
                <w:color w:val="000000"/>
                <w:sz w:val="18"/>
                <w:szCs w:val="18"/>
              </w:rPr>
              <w:t>ктрп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 3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5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4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883 2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883 2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D62714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2</w:t>
            </w:r>
            <w:r w:rsidR="00D62714">
              <w:rPr>
                <w:color w:val="000000"/>
              </w:rPr>
              <w:t>3</w:t>
            </w:r>
          </w:p>
        </w:tc>
      </w:tr>
      <w:tr w:rsidR="00766FE8" w:rsidRPr="00766FE8" w:rsidTr="00766FE8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FE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FE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9 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7 44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3 1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2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4 315 3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14 315 3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 </w:t>
            </w:r>
          </w:p>
        </w:tc>
      </w:tr>
    </w:tbl>
    <w:p w:rsidR="00766FE8" w:rsidRDefault="00766FE8" w:rsidP="0000604C">
      <w:pPr>
        <w:jc w:val="both"/>
        <w:rPr>
          <w:sz w:val="28"/>
          <w:szCs w:val="28"/>
        </w:rPr>
      </w:pPr>
    </w:p>
    <w:p w:rsidR="00766FE8" w:rsidRDefault="00766FE8" w:rsidP="0000604C">
      <w:pPr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359"/>
        <w:gridCol w:w="951"/>
        <w:gridCol w:w="830"/>
        <w:gridCol w:w="827"/>
        <w:gridCol w:w="403"/>
        <w:gridCol w:w="827"/>
        <w:gridCol w:w="403"/>
        <w:gridCol w:w="403"/>
        <w:gridCol w:w="403"/>
        <w:gridCol w:w="774"/>
        <w:gridCol w:w="402"/>
        <w:gridCol w:w="694"/>
        <w:gridCol w:w="445"/>
        <w:gridCol w:w="531"/>
        <w:gridCol w:w="614"/>
        <w:gridCol w:w="827"/>
        <w:gridCol w:w="563"/>
        <w:gridCol w:w="583"/>
        <w:gridCol w:w="344"/>
        <w:gridCol w:w="403"/>
        <w:gridCol w:w="412"/>
        <w:gridCol w:w="403"/>
        <w:gridCol w:w="478"/>
        <w:gridCol w:w="403"/>
        <w:gridCol w:w="800"/>
        <w:gridCol w:w="774"/>
        <w:gridCol w:w="403"/>
      </w:tblGrid>
      <w:tr w:rsidR="00766FE8" w:rsidRPr="00766FE8" w:rsidTr="00766FE8">
        <w:trPr>
          <w:trHeight w:val="570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II. Реестр многоквартирных домов, которые подлежат капитальному ремонту, по видам ремон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№ </w:t>
            </w:r>
            <w:r w:rsidRPr="00766FE8">
              <w:rPr>
                <w:color w:val="000000"/>
              </w:rPr>
              <w:br/>
            </w:r>
            <w:proofErr w:type="spellStart"/>
            <w:proofErr w:type="gramStart"/>
            <w:r w:rsidRPr="00766FE8">
              <w:rPr>
                <w:color w:val="000000"/>
              </w:rPr>
              <w:t>п</w:t>
            </w:r>
            <w:proofErr w:type="spellEnd"/>
            <w:proofErr w:type="gramEnd"/>
            <w:r w:rsidRPr="00766FE8">
              <w:rPr>
                <w:color w:val="000000"/>
              </w:rPr>
              <w:t>/</w:t>
            </w:r>
            <w:proofErr w:type="spellStart"/>
            <w:r w:rsidRPr="00766FE8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Адрес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Стоимость капитального ремонта всего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Виды услуг и (или) работ по капитальному ремонту:</w:t>
            </w:r>
          </w:p>
        </w:tc>
      </w:tr>
      <w:tr w:rsidR="00766FE8" w:rsidRPr="00766FE8" w:rsidTr="00766FE8">
        <w:trPr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емонт внутридомовых инженерных систе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установка приборов учета  &lt;2&gt;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емонт,  замена, модернизация лифтов, ремонт лифтовых шахт, машинных и блочных помещен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ремонт крыши, переустройство невентилируемой крыши на вентилируемую крышу, устройство выходов на кровлю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ремонт подвальных помещений, относящихся к общему </w:t>
            </w:r>
            <w:proofErr w:type="spellStart"/>
            <w:r w:rsidRPr="00766FE8">
              <w:rPr>
                <w:color w:val="000000"/>
              </w:rPr>
              <w:t>имуществув</w:t>
            </w:r>
            <w:proofErr w:type="spellEnd"/>
            <w:r w:rsidRPr="00766FE8">
              <w:rPr>
                <w:color w:val="000000"/>
              </w:rPr>
              <w:t xml:space="preserve"> многоквартирном </w:t>
            </w:r>
            <w:proofErr w:type="gramStart"/>
            <w:r w:rsidRPr="00766FE8">
              <w:rPr>
                <w:color w:val="000000"/>
              </w:rPr>
              <w:t>доме</w:t>
            </w:r>
            <w:proofErr w:type="gramEnd"/>
            <w:r w:rsidRPr="00766FE8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емонт и утепление фасад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емонт фундамента  &lt;3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установка, ремонт систем приема </w:t>
            </w:r>
            <w:proofErr w:type="spellStart"/>
            <w:r w:rsidRPr="00766FE8">
              <w:rPr>
                <w:color w:val="000000"/>
              </w:rPr>
              <w:t>тнлнвид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разработка </w:t>
            </w:r>
            <w:proofErr w:type="gramStart"/>
            <w:r w:rsidRPr="00766FE8">
              <w:rPr>
                <w:color w:val="000000"/>
              </w:rPr>
              <w:t>проектной</w:t>
            </w:r>
            <w:proofErr w:type="gramEnd"/>
            <w:r w:rsidRPr="00766FE8">
              <w:rPr>
                <w:color w:val="000000"/>
              </w:rPr>
              <w:t xml:space="preserve"> </w:t>
            </w:r>
            <w:proofErr w:type="spellStart"/>
            <w:r w:rsidRPr="00766FE8">
              <w:rPr>
                <w:color w:val="000000"/>
              </w:rPr>
              <w:t>документа-ции</w:t>
            </w:r>
            <w:proofErr w:type="spellEnd"/>
            <w:r w:rsidRPr="00766FE8">
              <w:rPr>
                <w:color w:val="000000"/>
              </w:rPr>
              <w:t xml:space="preserve">  &lt;4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техническое обследование общего имущества в многоквартирном доме</w:t>
            </w:r>
          </w:p>
        </w:tc>
      </w:tr>
      <w:tr w:rsidR="00766FE8" w:rsidRPr="00766FE8" w:rsidTr="00766FE8">
        <w:trPr>
          <w:trHeight w:val="3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электроснабже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теплоснабжения </w:t>
            </w:r>
            <w:r w:rsidRPr="00766FE8">
              <w:rPr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газоснабжения  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холодного водоснаб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горячего водоснаб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водоотвед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емонт фаса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утепление фасад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кв</w:t>
            </w:r>
            <w:r w:rsidRPr="00766FE8">
              <w:rPr>
                <w:color w:val="000000"/>
              </w:rPr>
              <w:lastRenderedPageBreak/>
              <w:t>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кв</w:t>
            </w:r>
            <w:proofErr w:type="gramStart"/>
            <w:r w:rsidRPr="00766FE8">
              <w:rPr>
                <w:color w:val="000000"/>
              </w:rPr>
              <w:t>.</w:t>
            </w:r>
            <w:r w:rsidRPr="00766FE8">
              <w:rPr>
                <w:color w:val="000000"/>
              </w:rPr>
              <w:lastRenderedPageBreak/>
              <w:t>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 xml:space="preserve">куб. </w:t>
            </w:r>
            <w:r w:rsidRPr="00766FE8">
              <w:rPr>
                <w:color w:val="000000"/>
              </w:rPr>
              <w:lastRenderedPageBreak/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</w:t>
            </w:r>
            <w:r w:rsidRPr="00766FE8">
              <w:rPr>
                <w:color w:val="000000"/>
              </w:rPr>
              <w:lastRenderedPageBreak/>
              <w:t>б.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7</w:t>
            </w:r>
          </w:p>
        </w:tc>
      </w:tr>
      <w:tr w:rsidR="00766FE8" w:rsidRPr="00766FE8" w:rsidTr="00766FE8">
        <w:trPr>
          <w:trHeight w:val="510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  <w:color w:val="000000"/>
              </w:rPr>
              <w:t>какпитального</w:t>
            </w:r>
            <w:proofErr w:type="spellEnd"/>
            <w:r w:rsidRPr="00766FE8">
              <w:rPr>
                <w:b/>
                <w:bCs/>
                <w:color w:val="000000"/>
              </w:rPr>
              <w:t xml:space="preserve"> ремонта 2023 год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4 556 4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 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3 709 42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846 97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Комсомоль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170 7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795 2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75 57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>,                                ул. Комсомольск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170 7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795 2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75 57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  <w:r w:rsidRPr="00766FE8">
              <w:rPr>
                <w:color w:val="000000"/>
              </w:rPr>
              <w:t xml:space="preserve">Тверская область, п. </w:t>
            </w:r>
            <w:proofErr w:type="gramStart"/>
            <w:r w:rsidRPr="00766FE8">
              <w:rPr>
                <w:color w:val="000000"/>
              </w:rPr>
              <w:t>Озерн</w:t>
            </w:r>
            <w:r w:rsidRPr="00766FE8">
              <w:rPr>
                <w:color w:val="000000"/>
              </w:rPr>
              <w:lastRenderedPageBreak/>
              <w:t>ый</w:t>
            </w:r>
            <w:proofErr w:type="gramEnd"/>
            <w:r w:rsidRPr="00766FE8">
              <w:rPr>
                <w:color w:val="000000"/>
              </w:rPr>
              <w:t>,                                ул. Труд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lastRenderedPageBreak/>
              <w:t>4 214 83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8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119 01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95 82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lastRenderedPageBreak/>
              <w:t xml:space="preserve">Начало проведения </w:t>
            </w:r>
            <w:proofErr w:type="spellStart"/>
            <w:r w:rsidRPr="00766FE8">
              <w:rPr>
                <w:b/>
                <w:bCs/>
              </w:rPr>
              <w:t>какпитального</w:t>
            </w:r>
            <w:proofErr w:type="spellEnd"/>
            <w:r w:rsidRPr="00766FE8">
              <w:rPr>
                <w:b/>
                <w:bCs/>
              </w:rPr>
              <w:t xml:space="preserve"> ремонта 2024 год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0 868 3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0 078 91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789 41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Загород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434 1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039 45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94 70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Советск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434 1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039 45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94 70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</w:rPr>
              <w:t>какпитального</w:t>
            </w:r>
            <w:proofErr w:type="spellEnd"/>
            <w:r w:rsidRPr="00766FE8">
              <w:rPr>
                <w:b/>
                <w:bCs/>
              </w:rPr>
              <w:t xml:space="preserve"> ремонта 2025 год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4 152 9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1 4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3 124 9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 027 9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Московская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14 152 9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4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13 124 96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027 9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Перечень многоквартирных домов, капитальный ремонт которых не был завершен в 2017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4 421 4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4 100 25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4 100 25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321 14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Московск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2 463 36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284 43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 284 43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78 92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Совет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1 958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815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815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42 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lastRenderedPageBreak/>
              <w:t>Перечень многоквартирных домов, капитальный ремонт которых не был завершен в 2018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2 559 54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2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1 647 28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912 26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Москов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6 279 7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823 6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56 13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Ленинградская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6 279 77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2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5 823 6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56 13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Перечень многоквартирных домов, капитальный ремонт которых не был завершен в 2020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9 636 67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2 2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8 936 71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699 95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>Тверская област</w:t>
            </w:r>
            <w:r w:rsidRPr="00766FE8">
              <w:lastRenderedPageBreak/>
              <w:t xml:space="preserve">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Труд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lastRenderedPageBreak/>
              <w:t>4 943 53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584 45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59 07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Московская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693 14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9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352 25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40 88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Перечень многоквартирных домов, капитальный ремонт которых не был завершен в 2021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9 207 23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4 243 31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4 243 31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328 78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3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3 240 02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 395 1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Гвардейск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083 47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3 786 87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96 6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>Тверская област</w:t>
            </w:r>
            <w:r w:rsidRPr="00766FE8">
              <w:lastRenderedPageBreak/>
              <w:t xml:space="preserve">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Труд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lastRenderedPageBreak/>
              <w:t>4 018 42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3 726 54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91 87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Строителе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3 642 6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 0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3 378 02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64 57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Киевская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2 532 5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5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2 348 5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83 9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 xml:space="preserve">,                                пер. Садовый, д. </w:t>
            </w:r>
            <w:r w:rsidRPr="00766FE8"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lastRenderedPageBreak/>
              <w:t>4 930 2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 243 31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 243 31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28 78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58 10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lastRenderedPageBreak/>
              <w:t>Перечень многоквартирных домов, капитальный ремонт которых не был завершен в 2022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4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</w:rPr>
            </w:pPr>
            <w:r w:rsidRPr="00766FE8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4 315 38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2 289 2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2 289 2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986 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  <w:rPr>
                <w:b/>
                <w:bCs/>
              </w:rPr>
            </w:pPr>
            <w:r w:rsidRPr="00766FE8">
              <w:rPr>
                <w:b/>
                <w:bCs/>
              </w:rPr>
              <w:t>1 039 7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pPr>
              <w:rPr>
                <w:b/>
                <w:bCs/>
              </w:rPr>
            </w:pPr>
            <w:r w:rsidRPr="00766FE8">
              <w:rPr>
                <w:b/>
                <w:bCs/>
              </w:rPr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Московск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452 1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 799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 799 9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28 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23 3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>,                                ул. Московск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4 980 03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 289 5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 289 53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28 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61 72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  <w:tr w:rsidR="00766FE8" w:rsidRPr="00766FE8" w:rsidTr="00766FE8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r w:rsidRPr="00766FE8">
              <w:t xml:space="preserve">Тверская область, п. </w:t>
            </w:r>
            <w:proofErr w:type="gramStart"/>
            <w:r w:rsidRPr="00766FE8">
              <w:t>Озерный</w:t>
            </w:r>
            <w:proofErr w:type="gramEnd"/>
            <w:r w:rsidRPr="00766FE8">
              <w:t xml:space="preserve">,                                пер. </w:t>
            </w:r>
            <w:r w:rsidRPr="00766FE8">
              <w:lastRenderedPageBreak/>
              <w:t>Садовый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lastRenderedPageBreak/>
              <w:t>4 883 2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 199 7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4 199 74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28 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right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</w:pPr>
            <w:r w:rsidRPr="00766FE8">
              <w:t>354 69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E8" w:rsidRPr="00766FE8" w:rsidRDefault="00766FE8" w:rsidP="00766FE8">
            <w:r w:rsidRPr="00766FE8">
              <w:t> </w:t>
            </w:r>
          </w:p>
        </w:tc>
      </w:tr>
    </w:tbl>
    <w:p w:rsidR="00766FE8" w:rsidRDefault="00766FE8" w:rsidP="0000604C">
      <w:pPr>
        <w:jc w:val="both"/>
        <w:rPr>
          <w:sz w:val="28"/>
          <w:szCs w:val="28"/>
        </w:rPr>
      </w:pPr>
    </w:p>
    <w:p w:rsidR="00766FE8" w:rsidRDefault="00766FE8" w:rsidP="0000604C">
      <w:pPr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783"/>
        <w:gridCol w:w="3983"/>
        <w:gridCol w:w="2298"/>
        <w:gridCol w:w="3835"/>
        <w:gridCol w:w="1867"/>
        <w:gridCol w:w="2493"/>
      </w:tblGrid>
      <w:tr w:rsidR="00766FE8" w:rsidRPr="00766FE8" w:rsidTr="00766FE8">
        <w:trPr>
          <w:trHeight w:val="9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III. Планируемые показатели выполнения работ по капитальному ремонту многоквартирных домов</w:t>
            </w:r>
          </w:p>
        </w:tc>
      </w:tr>
      <w:tr w:rsidR="00766FE8" w:rsidRPr="00766FE8" w:rsidTr="00766FE8">
        <w:trPr>
          <w:trHeight w:val="38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 </w:t>
            </w:r>
          </w:p>
        </w:tc>
      </w:tr>
      <w:tr w:rsidR="00766FE8" w:rsidRPr="00766FE8" w:rsidTr="00766FE8">
        <w:trPr>
          <w:trHeight w:val="11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№ </w:t>
            </w:r>
            <w:r w:rsidRPr="00766FE8">
              <w:rPr>
                <w:color w:val="000000"/>
              </w:rPr>
              <w:br/>
            </w:r>
            <w:proofErr w:type="spellStart"/>
            <w:proofErr w:type="gramStart"/>
            <w:r w:rsidRPr="00766FE8">
              <w:rPr>
                <w:color w:val="000000"/>
              </w:rPr>
              <w:t>п</w:t>
            </w:r>
            <w:proofErr w:type="spellEnd"/>
            <w:proofErr w:type="gramEnd"/>
            <w:r w:rsidRPr="00766FE8">
              <w:rPr>
                <w:color w:val="000000"/>
              </w:rPr>
              <w:t>/</w:t>
            </w:r>
            <w:proofErr w:type="spellStart"/>
            <w:r w:rsidRPr="00766FE8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Наименование муниципального образования </w:t>
            </w:r>
            <w:r w:rsidRPr="00766FE8">
              <w:rPr>
                <w:color w:val="000000"/>
              </w:rPr>
              <w:br/>
              <w:t xml:space="preserve">Тверской област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Общая площадь МКД, 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Количество жителей, зарегистрированных в МКД </w:t>
            </w:r>
            <w:r w:rsidRPr="00766FE8">
              <w:rPr>
                <w:color w:val="000000"/>
              </w:rPr>
              <w:br/>
              <w:t>на дату утверждения краткосроч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Количество МК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Стоимость капитального ремонта</w:t>
            </w:r>
          </w:p>
        </w:tc>
      </w:tr>
      <w:tr w:rsidR="00766FE8" w:rsidRPr="00766FE8" w:rsidTr="00766FE8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E8" w:rsidRPr="00766FE8" w:rsidRDefault="00766FE8" w:rsidP="00766FE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руб.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6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  <w:color w:val="000000"/>
              </w:rPr>
              <w:t>какпитального</w:t>
            </w:r>
            <w:proofErr w:type="spellEnd"/>
            <w:r w:rsidRPr="00766FE8">
              <w:rPr>
                <w:b/>
                <w:bCs/>
                <w:color w:val="000000"/>
              </w:rPr>
              <w:t xml:space="preserve"> ремонта 2023 год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ЗАТО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7 96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4 556 403,25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  <w:color w:val="000000"/>
              </w:rPr>
              <w:t>какпитального</w:t>
            </w:r>
            <w:proofErr w:type="spellEnd"/>
            <w:r w:rsidRPr="00766FE8">
              <w:rPr>
                <w:b/>
                <w:bCs/>
                <w:color w:val="000000"/>
              </w:rPr>
              <w:t xml:space="preserve"> ремонта 2024 год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ЗАТО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 842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0 868 333,24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 xml:space="preserve">Начало проведения </w:t>
            </w:r>
            <w:proofErr w:type="spellStart"/>
            <w:r w:rsidRPr="00766FE8">
              <w:rPr>
                <w:b/>
                <w:bCs/>
                <w:color w:val="000000"/>
              </w:rPr>
              <w:t>какпитального</w:t>
            </w:r>
            <w:proofErr w:type="spellEnd"/>
            <w:r w:rsidRPr="00766FE8">
              <w:rPr>
                <w:b/>
                <w:bCs/>
                <w:color w:val="000000"/>
              </w:rPr>
              <w:t xml:space="preserve"> ремонта 2025 год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ЗАТО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5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4 152 964,67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17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ЗАТО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0 54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4 421 402,07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18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ЗАТО Озерный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1 5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2 559 541,76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20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ЗАТО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1 7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 636 672,87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21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ЗАТО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0 9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9 207 237,27</w:t>
            </w:r>
          </w:p>
        </w:tc>
      </w:tr>
      <w:tr w:rsidR="00766FE8" w:rsidRPr="00766FE8" w:rsidTr="00766FE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b/>
                <w:bCs/>
                <w:color w:val="000000"/>
              </w:rPr>
            </w:pPr>
            <w:r w:rsidRPr="00766FE8">
              <w:rPr>
                <w:b/>
                <w:bCs/>
                <w:color w:val="000000"/>
              </w:rPr>
              <w:t>Перечень многоквартирных домов, капитальный ремонт которых не был завершен в 2022 году и которые планируется отремонтировать в 2023 году</w:t>
            </w:r>
          </w:p>
        </w:tc>
      </w:tr>
      <w:tr w:rsidR="00766FE8" w:rsidRPr="00766FE8" w:rsidTr="00766FE8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 xml:space="preserve">ЗАТО </w:t>
            </w:r>
            <w:proofErr w:type="gramStart"/>
            <w:r w:rsidRPr="00766FE8">
              <w:rPr>
                <w:color w:val="000000"/>
              </w:rPr>
              <w:t>Озерный</w:t>
            </w:r>
            <w:proofErr w:type="gramEnd"/>
            <w:r w:rsidRPr="00766FE8">
              <w:rPr>
                <w:color w:val="000000"/>
              </w:rPr>
              <w:t xml:space="preserve"> Твер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9 7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E8" w:rsidRPr="00766FE8" w:rsidRDefault="00766FE8" w:rsidP="00766FE8">
            <w:pPr>
              <w:jc w:val="center"/>
              <w:rPr>
                <w:color w:val="000000"/>
              </w:rPr>
            </w:pPr>
            <w:r w:rsidRPr="00766FE8">
              <w:rPr>
                <w:color w:val="000000"/>
              </w:rPr>
              <w:t>14 315 386,51</w:t>
            </w:r>
          </w:p>
        </w:tc>
      </w:tr>
    </w:tbl>
    <w:p w:rsidR="00766FE8" w:rsidRDefault="00766FE8" w:rsidP="0000604C">
      <w:pPr>
        <w:jc w:val="both"/>
        <w:rPr>
          <w:sz w:val="28"/>
          <w:szCs w:val="28"/>
        </w:rPr>
        <w:sectPr w:rsidR="00766FE8" w:rsidSect="00766FE8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766FE8" w:rsidRDefault="00766FE8" w:rsidP="0000604C">
      <w:pPr>
        <w:jc w:val="both"/>
        <w:rPr>
          <w:sz w:val="28"/>
          <w:szCs w:val="28"/>
        </w:rPr>
      </w:pPr>
    </w:p>
    <w:p w:rsidR="00766FE8" w:rsidRDefault="00766FE8" w:rsidP="0000604C">
      <w:pPr>
        <w:jc w:val="both"/>
        <w:rPr>
          <w:sz w:val="28"/>
          <w:szCs w:val="28"/>
        </w:rPr>
      </w:pPr>
    </w:p>
    <w:p w:rsidR="00766FE8" w:rsidRDefault="00766FE8" w:rsidP="0000604C">
      <w:pPr>
        <w:jc w:val="both"/>
        <w:rPr>
          <w:sz w:val="28"/>
          <w:szCs w:val="28"/>
        </w:rPr>
      </w:pPr>
    </w:p>
    <w:sectPr w:rsidR="00766FE8" w:rsidSect="002415CD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604C"/>
    <w:rsid w:val="000010F7"/>
    <w:rsid w:val="0000604C"/>
    <w:rsid w:val="00126D18"/>
    <w:rsid w:val="001E6BD4"/>
    <w:rsid w:val="002415CD"/>
    <w:rsid w:val="00365E7E"/>
    <w:rsid w:val="005D1D82"/>
    <w:rsid w:val="00766FE8"/>
    <w:rsid w:val="00D62714"/>
    <w:rsid w:val="00D81E90"/>
    <w:rsid w:val="00D97A39"/>
    <w:rsid w:val="00EC15C6"/>
    <w:rsid w:val="00FD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64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4C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0604C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04C"/>
    <w:rPr>
      <w:rFonts w:eastAsia="Times New Roman"/>
      <w:b/>
      <w:bCs/>
      <w:sz w:val="48"/>
      <w:lang w:eastAsia="ru-RU"/>
    </w:rPr>
  </w:style>
  <w:style w:type="paragraph" w:styleId="a3">
    <w:name w:val="Body Text"/>
    <w:basedOn w:val="a"/>
    <w:link w:val="a4"/>
    <w:uiPriority w:val="99"/>
    <w:rsid w:val="0000604C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0604C"/>
    <w:rPr>
      <w:rFonts w:eastAsia="Times New Roman"/>
      <w:sz w:val="28"/>
      <w:szCs w:val="20"/>
    </w:rPr>
  </w:style>
  <w:style w:type="table" w:styleId="a5">
    <w:name w:val="Table Grid"/>
    <w:basedOn w:val="a1"/>
    <w:uiPriority w:val="39"/>
    <w:rsid w:val="000060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604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D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DB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766FE8"/>
    <w:rPr>
      <w:color w:val="800080"/>
      <w:u w:val="single"/>
    </w:rPr>
  </w:style>
  <w:style w:type="paragraph" w:customStyle="1" w:styleId="font5">
    <w:name w:val="font5"/>
    <w:basedOn w:val="a"/>
    <w:rsid w:val="00766FE8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766FE8"/>
    <w:pPr>
      <w:spacing w:before="100" w:beforeAutospacing="1" w:after="100" w:afterAutospacing="1"/>
    </w:pPr>
  </w:style>
  <w:style w:type="paragraph" w:customStyle="1" w:styleId="xl75">
    <w:name w:val="xl75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766FE8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766FE8"/>
    <w:pPr>
      <w:spacing w:before="100" w:beforeAutospacing="1" w:after="100" w:afterAutospacing="1"/>
    </w:pPr>
  </w:style>
  <w:style w:type="paragraph" w:customStyle="1" w:styleId="xl86">
    <w:name w:val="xl86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766FE8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766FE8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766FE8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766F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6F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766F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766F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66F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66F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766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766F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766F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766F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766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766FE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766FE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766F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766F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766FE8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66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2C20-8285-466B-899E-25FE1CC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ный отдел Федотова</dc:creator>
  <cp:keywords/>
  <dc:description/>
  <cp:lastModifiedBy>Наталья Владимировна</cp:lastModifiedBy>
  <cp:revision>8</cp:revision>
  <cp:lastPrinted>2022-12-05T12:33:00Z</cp:lastPrinted>
  <dcterms:created xsi:type="dcterms:W3CDTF">2022-12-05T11:56:00Z</dcterms:created>
  <dcterms:modified xsi:type="dcterms:W3CDTF">2022-12-06T14:09:00Z</dcterms:modified>
</cp:coreProperties>
</file>